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CD3D49" w:rsidRDefault="00CD3D49" w:rsidP="006D7B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1F76406C" wp14:editId="16923DFD">
                  <wp:extent cx="971550" cy="690269"/>
                  <wp:effectExtent l="0" t="0" r="0" b="0"/>
                  <wp:docPr id="2" name="Picture 2" descr="C:\Users\ddakic\Desktop\kontrolne liste\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akic\Desktop\kontrolne liste\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533EE171" wp14:editId="2E5B843E">
                  <wp:extent cx="666750" cy="670943"/>
                  <wp:effectExtent l="0" t="0" r="0" b="0"/>
                  <wp:docPr id="1" name="Picture 1" descr="E:\SOV\Grb_Vrs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V\Grb_Vrs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BE0" w:rsidRPr="00593B90" w:rsidRDefault="006D7BE0" w:rsidP="006D7B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93B90">
              <w:rPr>
                <w:rFonts w:ascii="Times New Roman" w:hAnsi="Times New Roman" w:cs="Times New Roman"/>
                <w:b/>
              </w:rPr>
              <w:t>Република Србија</w:t>
            </w:r>
          </w:p>
          <w:p w:rsidR="006D7BE0" w:rsidRPr="00593B90" w:rsidRDefault="006D7BE0" w:rsidP="006D7B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  <w:p w:rsidR="006D7BE0" w:rsidRPr="00593B90" w:rsidRDefault="006D7BE0" w:rsidP="006D7B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 Вршац</w:t>
            </w:r>
          </w:p>
          <w:p w:rsidR="006D7BE0" w:rsidRPr="00593B90" w:rsidRDefault="006D7BE0" w:rsidP="006D7B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ска управа</w:t>
            </w:r>
          </w:p>
          <w:p w:rsidR="006D7BE0" w:rsidRPr="00593B90" w:rsidRDefault="006D7BE0" w:rsidP="006D7B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Одељење за инспекцијске послов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3B90">
              <w:rPr>
                <w:rFonts w:ascii="Times New Roman" w:hAnsi="Times New Roman" w:cs="Times New Roman"/>
                <w:b/>
              </w:rPr>
              <w:t>и послове одбране и ванредних ситуација</w:t>
            </w:r>
          </w:p>
          <w:p w:rsidR="00A232DF" w:rsidRPr="00D20C03" w:rsidRDefault="006D7BE0" w:rsidP="006D7B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F1BC3">
        <w:rPr>
          <w:rFonts w:ascii="Times New Roman" w:hAnsi="Times New Roman" w:cs="Times New Roman"/>
          <w:sz w:val="24"/>
          <w:szCs w:val="24"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2C6EEC">
        <w:rPr>
          <w:rFonts w:ascii="Times New Roman" w:hAnsi="Times New Roman" w:cs="Times New Roman"/>
          <w:sz w:val="24"/>
          <w:szCs w:val="24"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 w:rsidR="00F60D5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</w:rPr>
        <w:t>2</w:t>
      </w:r>
      <w:r w:rsidR="00821434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D7BE0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0E86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D3D49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6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30CA-48C9-49B7-9841-50D5BA9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ragan Dakic</cp:lastModifiedBy>
  <cp:revision>6</cp:revision>
  <dcterms:created xsi:type="dcterms:W3CDTF">2016-02-11T11:01:00Z</dcterms:created>
  <dcterms:modified xsi:type="dcterms:W3CDTF">2017-12-13T10:32:00Z</dcterms:modified>
</cp:coreProperties>
</file>